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4D749A" w:rsidRPr="008663D9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663D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663D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663D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663D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134C88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12D28" w:rsidRDefault="00963F0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12D28" w:rsidRPr="00D12D2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школьников </w:t>
      </w:r>
    </w:p>
    <w:p w:rsidR="00384B2D" w:rsidRPr="004D0827" w:rsidRDefault="002919C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919C2">
        <w:rPr>
          <w:rFonts w:asciiTheme="majorHAnsi" w:hAnsiTheme="majorHAnsi" w:cs="Arial"/>
          <w:b/>
          <w:sz w:val="24"/>
          <w:szCs w:val="24"/>
        </w:rPr>
        <w:t>«Конкурс хореографическо</w:t>
      </w:r>
      <w:r>
        <w:rPr>
          <w:rFonts w:asciiTheme="majorHAnsi" w:hAnsiTheme="majorHAnsi" w:cs="Arial"/>
          <w:b/>
          <w:sz w:val="24"/>
          <w:szCs w:val="24"/>
        </w:rPr>
        <w:t>го искусства «Танцевальный миг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134C8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EE0A6A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EE0A6A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EE0A6A" w:rsidRPr="00EE0A6A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4D749A" w:rsidRDefault="004D749A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4D749A" w:rsidRPr="004D749A" w:rsidRDefault="004D749A" w:rsidP="004D749A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E84C97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eastAsia="Times New Roman" w:hAnsiTheme="majorHAnsi" w:cstheme="minorHAnsi"/>
          <w:lang w:eastAsia="ru-RU"/>
        </w:rPr>
        <w:t>Рисунки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</w:rPr>
        <w:t xml:space="preserve">Поделки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lastRenderedPageBreak/>
        <w:t xml:space="preserve">Презентации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Фотографии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</w:rPr>
        <w:t>Видеоматериал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>
        <w:rPr>
          <w:rFonts w:asciiTheme="majorHAnsi" w:hAnsiTheme="majorHAnsi" w:cstheme="minorHAnsi"/>
          <w:bCs/>
          <w:spacing w:val="-5"/>
        </w:rPr>
        <w:t>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 xml:space="preserve">Сочинение, эссе, </w:t>
      </w:r>
      <w:r>
        <w:rPr>
          <w:rFonts w:asciiTheme="majorHAnsi" w:hAnsiTheme="majorHAnsi" w:cstheme="minorHAnsi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</w:rPr>
        <w:t>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Хореографи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Кроссворд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Реферат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Стенгазет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>Свободная номинация.</w:t>
      </w:r>
    </w:p>
    <w:p w:rsidR="004D749A" w:rsidRPr="004D749A" w:rsidRDefault="004D749A" w:rsidP="004D749A">
      <w:pPr>
        <w:pStyle w:val="a7"/>
        <w:rPr>
          <w:rFonts w:asciiTheme="majorHAnsi" w:hAnsiTheme="majorHAnsi"/>
        </w:rPr>
      </w:pPr>
    </w:p>
    <w:p w:rsidR="008136B4" w:rsidRPr="004D0827" w:rsidRDefault="008136B4" w:rsidP="004D74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4D749A" w:rsidRPr="004D749A" w:rsidRDefault="004D749A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4D749A" w:rsidRDefault="004D749A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134C88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134C88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134C88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15322B" w:rsidRDefault="0015322B" w:rsidP="007F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663D9" w:rsidRDefault="008663D9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4D0827" w:rsidRDefault="008136B4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="00871978">
              <w:rPr>
                <w:rFonts w:asciiTheme="majorHAnsi" w:hAnsiTheme="majorHAnsi" w:cstheme="minorHAnsi"/>
              </w:rPr>
              <w:t xml:space="preserve">, </w:t>
            </w:r>
            <w:r w:rsidRPr="004D0827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4D0827" w:rsidRDefault="00E93016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4D749A" w:rsidRPr="004D0827" w:rsidRDefault="004D749A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DC703B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DC703B" w:rsidRPr="00E81068" w:rsidRDefault="00DC703B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DC703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DC703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DC703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DC703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DC703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4D749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DC703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4D749A" w:rsidRDefault="004D749A" w:rsidP="004D749A">
      <w:pPr>
        <w:rPr>
          <w:rFonts w:asciiTheme="majorHAnsi" w:hAnsiTheme="majorHAnsi"/>
        </w:rPr>
      </w:pPr>
    </w:p>
    <w:p w:rsidR="00D53456" w:rsidRPr="004D749A" w:rsidRDefault="00D53456" w:rsidP="004D749A">
      <w:pPr>
        <w:jc w:val="center"/>
        <w:rPr>
          <w:rFonts w:asciiTheme="majorHAnsi" w:hAnsiTheme="majorHAnsi"/>
        </w:rPr>
      </w:pPr>
    </w:p>
    <w:sectPr w:rsidR="00D53456" w:rsidRPr="004D749A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12257"/>
    <w:multiLevelType w:val="hybridMultilevel"/>
    <w:tmpl w:val="15AA9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4B0"/>
    <w:rsid w:val="000056EB"/>
    <w:rsid w:val="00007030"/>
    <w:rsid w:val="00013920"/>
    <w:rsid w:val="0002254C"/>
    <w:rsid w:val="000227DF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2646"/>
    <w:rsid w:val="0012613A"/>
    <w:rsid w:val="001262E0"/>
    <w:rsid w:val="00126737"/>
    <w:rsid w:val="00127C36"/>
    <w:rsid w:val="00134C88"/>
    <w:rsid w:val="0013602C"/>
    <w:rsid w:val="00136D26"/>
    <w:rsid w:val="00142FA5"/>
    <w:rsid w:val="00144560"/>
    <w:rsid w:val="0014559E"/>
    <w:rsid w:val="001469C2"/>
    <w:rsid w:val="0015322B"/>
    <w:rsid w:val="00164CC1"/>
    <w:rsid w:val="00167D41"/>
    <w:rsid w:val="001756DF"/>
    <w:rsid w:val="00176ECE"/>
    <w:rsid w:val="00180B42"/>
    <w:rsid w:val="00182DF5"/>
    <w:rsid w:val="0018318E"/>
    <w:rsid w:val="00187283"/>
    <w:rsid w:val="001901C5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E22A4"/>
    <w:rsid w:val="001E7C44"/>
    <w:rsid w:val="001F199B"/>
    <w:rsid w:val="001F61F2"/>
    <w:rsid w:val="002000AC"/>
    <w:rsid w:val="00200B14"/>
    <w:rsid w:val="00203D20"/>
    <w:rsid w:val="0021591F"/>
    <w:rsid w:val="00215F4F"/>
    <w:rsid w:val="00217214"/>
    <w:rsid w:val="00220CF5"/>
    <w:rsid w:val="002273DF"/>
    <w:rsid w:val="00232A3C"/>
    <w:rsid w:val="00233364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19C2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258F"/>
    <w:rsid w:val="002C5B71"/>
    <w:rsid w:val="002D067F"/>
    <w:rsid w:val="002D121C"/>
    <w:rsid w:val="002D469C"/>
    <w:rsid w:val="002D7CCB"/>
    <w:rsid w:val="002D7DDE"/>
    <w:rsid w:val="002E1C3F"/>
    <w:rsid w:val="002E2E36"/>
    <w:rsid w:val="002E4506"/>
    <w:rsid w:val="002E4BA8"/>
    <w:rsid w:val="002E4CA8"/>
    <w:rsid w:val="002E532E"/>
    <w:rsid w:val="002F592D"/>
    <w:rsid w:val="003018A7"/>
    <w:rsid w:val="003022B2"/>
    <w:rsid w:val="0030519C"/>
    <w:rsid w:val="00306956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3483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D749A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7CA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A299A"/>
    <w:rsid w:val="005B2F57"/>
    <w:rsid w:val="005B5B3D"/>
    <w:rsid w:val="005B6D60"/>
    <w:rsid w:val="005C0F0F"/>
    <w:rsid w:val="005C1812"/>
    <w:rsid w:val="005C1FCB"/>
    <w:rsid w:val="005C3CB4"/>
    <w:rsid w:val="005C45BF"/>
    <w:rsid w:val="005C7684"/>
    <w:rsid w:val="005D4461"/>
    <w:rsid w:val="005D75D3"/>
    <w:rsid w:val="005E0C46"/>
    <w:rsid w:val="005E317C"/>
    <w:rsid w:val="005E404F"/>
    <w:rsid w:val="005F17A1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81A"/>
    <w:rsid w:val="00687FC2"/>
    <w:rsid w:val="006949F0"/>
    <w:rsid w:val="00696FF6"/>
    <w:rsid w:val="006A2CAB"/>
    <w:rsid w:val="006B1BFB"/>
    <w:rsid w:val="006C098E"/>
    <w:rsid w:val="006C14FC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1585"/>
    <w:rsid w:val="00714327"/>
    <w:rsid w:val="00714D0C"/>
    <w:rsid w:val="00723CEB"/>
    <w:rsid w:val="0072712E"/>
    <w:rsid w:val="00730713"/>
    <w:rsid w:val="007315C9"/>
    <w:rsid w:val="007363A0"/>
    <w:rsid w:val="007374E3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47EB"/>
    <w:rsid w:val="007D6C82"/>
    <w:rsid w:val="007E122C"/>
    <w:rsid w:val="007E1C91"/>
    <w:rsid w:val="007E2853"/>
    <w:rsid w:val="007E44D2"/>
    <w:rsid w:val="007E5551"/>
    <w:rsid w:val="007E7269"/>
    <w:rsid w:val="007E73CD"/>
    <w:rsid w:val="007F04CE"/>
    <w:rsid w:val="007F18E4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3317F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63D9"/>
    <w:rsid w:val="00870441"/>
    <w:rsid w:val="00871978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57318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4B98"/>
    <w:rsid w:val="00AF746F"/>
    <w:rsid w:val="00B01478"/>
    <w:rsid w:val="00B01CB1"/>
    <w:rsid w:val="00B052F7"/>
    <w:rsid w:val="00B05495"/>
    <w:rsid w:val="00B05ADC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66BCB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54FD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D28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17C4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5440"/>
    <w:rsid w:val="00D76576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03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0F29"/>
    <w:rsid w:val="00E93016"/>
    <w:rsid w:val="00E93FA2"/>
    <w:rsid w:val="00E97046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0A6A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6DDC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8BFE-0914-4125-8867-2B4693A0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1</cp:revision>
  <dcterms:created xsi:type="dcterms:W3CDTF">2014-07-03T15:28:00Z</dcterms:created>
  <dcterms:modified xsi:type="dcterms:W3CDTF">2024-02-27T04:41:00Z</dcterms:modified>
</cp:coreProperties>
</file>